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8E7EF7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8E7EF7" w:rsidRDefault="00DE0E1A" w:rsidP="00EC4EFA">
            <w:pPr>
              <w:jc w:val="center"/>
              <w:rPr>
                <w:rFonts w:asciiTheme="minorHAnsi" w:hAnsiTheme="minorHAnsi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8E7EF7" w:rsidRDefault="00DE0E1A" w:rsidP="00E63CDE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 w:rsidRPr="008E7EF7">
              <w:rPr>
                <w:rFonts w:asciiTheme="minorHAnsi" w:hAnsiTheme="min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8E7EF7" w:rsidRDefault="00DE0E1A" w:rsidP="00EC4EFA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</w:tr>
      <w:tr w:rsidR="00DE0E1A" w:rsidRPr="008E7EF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8E7EF7" w:rsidRDefault="00DE0E1A" w:rsidP="00EC4EFA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4"/>
              <w:gridCol w:w="2881"/>
            </w:tblGrid>
            <w:tr w:rsidR="00DE0E1A" w:rsidRPr="008E7EF7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8E7EF7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E7EF7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EF7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8E7EF7" w:rsidRDefault="00DE0E1A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8E7EF7">
                      <w:rPr>
                        <w:rFonts w:asciiTheme="minorHAnsi" w:hAnsiTheme="minorHAnsi"/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8E7EF7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8E7EF7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8E7EF7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8E7EF7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8E7EF7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8E7EF7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8E7EF7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8E7EF7">
                    <w:rPr>
                      <w:rFonts w:asciiTheme="minorHAnsi" w:hAnsiTheme="minorHAnsi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8E7EF7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8E7EF7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8E7EF7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8E7EF7">
                    <w:rPr>
                      <w:rFonts w:asciiTheme="minorHAnsi" w:hAnsiTheme="minorHAnsi"/>
                      <w:kern w:val="16"/>
                      <w:sz w:val="20"/>
                    </w:rPr>
                    <w:t>Tél : 01.55.82.82.0</w:t>
                  </w:r>
                  <w:r w:rsidR="000E51C0" w:rsidRPr="008E7EF7">
                    <w:rPr>
                      <w:rFonts w:asciiTheme="minorHAnsi" w:hAnsiTheme="minorHAnsi"/>
                      <w:kern w:val="16"/>
                      <w:sz w:val="20"/>
                    </w:rPr>
                    <w:t>5</w:t>
                  </w:r>
                </w:p>
              </w:tc>
            </w:tr>
            <w:tr w:rsidR="00DE0E1A" w:rsidRPr="008E7EF7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8E7EF7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8E7EF7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8E7EF7">
                    <w:rPr>
                      <w:rFonts w:asciiTheme="minorHAnsi" w:hAnsiTheme="minorHAnsi"/>
                      <w:kern w:val="16"/>
                      <w:sz w:val="20"/>
                    </w:rPr>
                    <w:t xml:space="preserve">Courriel : </w:t>
                  </w:r>
                  <w:r w:rsidR="000E51C0" w:rsidRPr="008E7EF7">
                    <w:rPr>
                      <w:rStyle w:val="Lienhypertexte"/>
                      <w:rFonts w:asciiTheme="minorHAnsi" w:hAnsiTheme="minorHAnsi"/>
                      <w:kern w:val="16"/>
                      <w:sz w:val="20"/>
                    </w:rPr>
                    <w:t>pole.formation@cgt.fr</w:t>
                  </w:r>
                </w:p>
                <w:p w:rsidR="00DE0E1A" w:rsidRPr="008E7EF7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8E7EF7">
                    <w:rPr>
                      <w:rFonts w:asciiTheme="minorHAnsi" w:hAnsiTheme="minorHAnsi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8E7EF7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8E7EF7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8E7EF7" w:rsidRDefault="00DE0E1A" w:rsidP="00EC4EF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E0E1A" w:rsidRPr="008E7EF7" w:rsidRDefault="009E1A3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 w:rsidRPr="008E7EF7">
              <w:rPr>
                <w:rFonts w:asciiTheme="minorHAnsi" w:hAnsiTheme="minorHAnsi"/>
                <w:b/>
                <w:sz w:val="32"/>
                <w:szCs w:val="28"/>
              </w:rPr>
              <w:t>Formation de formateur.rice.s</w:t>
            </w:r>
            <w:r w:rsidR="001D4519" w:rsidRPr="008E7EF7">
              <w:rPr>
                <w:rFonts w:asciiTheme="minorHAnsi" w:hAnsiTheme="minorHAnsi"/>
                <w:b/>
                <w:sz w:val="32"/>
                <w:szCs w:val="28"/>
              </w:rPr>
              <w:t xml:space="preserve"> CGT</w:t>
            </w:r>
          </w:p>
          <w:p w:rsidR="00DE0E1A" w:rsidRPr="008E7EF7" w:rsidRDefault="00DE0E1A" w:rsidP="00EC4EFA">
            <w:pPr>
              <w:rPr>
                <w:rFonts w:asciiTheme="minorHAnsi" w:hAnsiTheme="minorHAnsi"/>
              </w:rPr>
            </w:pPr>
          </w:p>
          <w:p w:rsidR="00DE0E1A" w:rsidRPr="008E7EF7" w:rsidRDefault="00DE0E1A" w:rsidP="008E7EF7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8E7EF7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</w:t>
            </w:r>
            <w:r w:rsidR="00B62873" w:rsidRPr="008E7EF7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ublic</w:t>
            </w:r>
            <w:r w:rsidRPr="008E7EF7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 :</w:t>
            </w:r>
          </w:p>
          <w:p w:rsidR="007C09D4" w:rsidRPr="008E7EF7" w:rsidRDefault="00ED3E4A" w:rsidP="004637CD">
            <w:pPr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>Les formateur.rice.s et futurs formateur.rice.s syndicaux.ales, c’est-à-dire les personnes susceptibles d’intervenir et/ou d’animer des stages de formation syndicale.</w:t>
            </w:r>
            <w:r w:rsidR="007C09D4" w:rsidRPr="008E7EF7">
              <w:rPr>
                <w:rFonts w:asciiTheme="minorHAnsi" w:hAnsiTheme="minorHAnsi"/>
                <w:sz w:val="22"/>
              </w:rPr>
              <w:t xml:space="preserve"> </w:t>
            </w:r>
          </w:p>
          <w:p w:rsidR="00DE0E1A" w:rsidRPr="008E7EF7" w:rsidRDefault="00DE0E1A" w:rsidP="004637CD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8E7EF7" w:rsidRDefault="00DE0E1A" w:rsidP="008E7EF7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8E7EF7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8E7EF7" w:rsidRDefault="00927D8B" w:rsidP="004637CD">
            <w:pPr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>Cette formation s’inscrit dans la famille de formation « outiller à la responsabilité</w:t>
            </w:r>
            <w:r w:rsidR="00FE19FB" w:rsidRPr="008E7EF7">
              <w:rPr>
                <w:rFonts w:asciiTheme="minorHAnsi" w:hAnsiTheme="minorHAnsi"/>
                <w:sz w:val="22"/>
              </w:rPr>
              <w:t> »</w:t>
            </w:r>
            <w:r w:rsidRPr="008E7EF7">
              <w:rPr>
                <w:rFonts w:asciiTheme="minorHAnsi" w:hAnsiTheme="minorHAnsi"/>
                <w:sz w:val="22"/>
              </w:rPr>
              <w:t xml:space="preserve">. Elle a pour but de développer les capacités nécessaires de nos </w:t>
            </w:r>
            <w:r w:rsidR="00ED3E4A" w:rsidRPr="008E7EF7">
              <w:rPr>
                <w:rFonts w:asciiTheme="minorHAnsi" w:hAnsiTheme="minorHAnsi"/>
                <w:sz w:val="22"/>
              </w:rPr>
              <w:t>camarades</w:t>
            </w:r>
            <w:r w:rsidRPr="008E7EF7">
              <w:rPr>
                <w:rFonts w:asciiTheme="minorHAnsi" w:hAnsiTheme="minorHAnsi"/>
                <w:sz w:val="22"/>
              </w:rPr>
              <w:t xml:space="preserve"> pour </w:t>
            </w:r>
            <w:r w:rsidR="00ED3E4A" w:rsidRPr="008E7EF7">
              <w:rPr>
                <w:rFonts w:asciiTheme="minorHAnsi" w:hAnsiTheme="minorHAnsi"/>
                <w:sz w:val="22"/>
              </w:rPr>
              <w:t>qu’elles et ils soient à même d’animer ou d’intervenir</w:t>
            </w:r>
            <w:r w:rsidRPr="008E7EF7">
              <w:rPr>
                <w:rFonts w:asciiTheme="minorHAnsi" w:hAnsiTheme="minorHAnsi"/>
                <w:sz w:val="22"/>
              </w:rPr>
              <w:t xml:space="preserve"> </w:t>
            </w:r>
            <w:r w:rsidR="00ED3E4A" w:rsidRPr="008E7EF7">
              <w:rPr>
                <w:rFonts w:asciiTheme="minorHAnsi" w:hAnsiTheme="minorHAnsi"/>
                <w:sz w:val="22"/>
              </w:rPr>
              <w:t xml:space="preserve">dans une </w:t>
            </w:r>
            <w:r w:rsidRPr="008E7EF7">
              <w:rPr>
                <w:rFonts w:asciiTheme="minorHAnsi" w:hAnsiTheme="minorHAnsi"/>
                <w:sz w:val="22"/>
              </w:rPr>
              <w:t xml:space="preserve">formation </w:t>
            </w:r>
            <w:r w:rsidR="00ED3E4A" w:rsidRPr="008E7EF7">
              <w:rPr>
                <w:rFonts w:asciiTheme="minorHAnsi" w:hAnsiTheme="minorHAnsi"/>
                <w:sz w:val="22"/>
              </w:rPr>
              <w:t xml:space="preserve">syndicale </w:t>
            </w:r>
            <w:r w:rsidRPr="008E7EF7">
              <w:rPr>
                <w:rFonts w:asciiTheme="minorHAnsi" w:hAnsiTheme="minorHAnsi"/>
                <w:sz w:val="22"/>
              </w:rPr>
              <w:t xml:space="preserve">CGT </w:t>
            </w:r>
            <w:r w:rsidR="00ED3E4A" w:rsidRPr="008E7EF7">
              <w:rPr>
                <w:rFonts w:asciiTheme="minorHAnsi" w:hAnsiTheme="minorHAnsi"/>
                <w:sz w:val="22"/>
              </w:rPr>
              <w:t>déjà construite</w:t>
            </w:r>
            <w:r w:rsidRPr="008E7EF7">
              <w:rPr>
                <w:rFonts w:asciiTheme="minorHAnsi" w:hAnsiTheme="minorHAnsi"/>
                <w:sz w:val="22"/>
              </w:rPr>
              <w:t>.</w:t>
            </w:r>
          </w:p>
          <w:p w:rsidR="00DE0E1A" w:rsidRPr="008E7EF7" w:rsidRDefault="00DE0E1A" w:rsidP="004637CD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8E7EF7" w:rsidRDefault="00DE0E1A" w:rsidP="008E7EF7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8E7EF7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8E7EF7" w:rsidRDefault="00ED3E4A" w:rsidP="004637CD">
            <w:pPr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>Les stagiaires seront outillés pour animer une formation syndicale CGT déjà construite et y intervenir</w:t>
            </w:r>
            <w:r w:rsidR="00147073" w:rsidRPr="008E7EF7">
              <w:rPr>
                <w:rFonts w:asciiTheme="minorHAnsi" w:hAnsiTheme="minorHAnsi"/>
                <w:sz w:val="22"/>
              </w:rPr>
              <w:t>.</w:t>
            </w:r>
          </w:p>
          <w:p w:rsidR="00A45B5D" w:rsidRPr="008E7EF7" w:rsidRDefault="00A45B5D" w:rsidP="004637CD">
            <w:pPr>
              <w:rPr>
                <w:rFonts w:asciiTheme="minorHAnsi" w:hAnsiTheme="minorHAnsi"/>
              </w:rPr>
            </w:pPr>
          </w:p>
          <w:p w:rsidR="00DE0E1A" w:rsidRPr="008E7EF7" w:rsidRDefault="00DE0E1A" w:rsidP="008E7EF7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8E7EF7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5D517A" w:rsidRPr="008E7EF7" w:rsidRDefault="004637CD" w:rsidP="005D517A">
            <w:pPr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 xml:space="preserve">1. </w:t>
            </w:r>
            <w:r w:rsidR="005D517A" w:rsidRPr="008E7EF7">
              <w:rPr>
                <w:rFonts w:asciiTheme="minorHAnsi" w:hAnsiTheme="minorHAnsi"/>
                <w:sz w:val="22"/>
              </w:rPr>
              <w:t>L’accueil dans une formation syndicale ;</w:t>
            </w:r>
          </w:p>
          <w:p w:rsidR="005D517A" w:rsidRPr="008E7EF7" w:rsidRDefault="005D517A" w:rsidP="005D517A">
            <w:pPr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>2. Les caractéristiques de la formation syndicale CGT ;</w:t>
            </w:r>
          </w:p>
          <w:p w:rsidR="005D517A" w:rsidRPr="008E7EF7" w:rsidRDefault="005D517A" w:rsidP="005D517A">
            <w:pPr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>3. Les pratiques en formation syndicale ;</w:t>
            </w:r>
          </w:p>
          <w:p w:rsidR="004637CD" w:rsidRPr="008E7EF7" w:rsidRDefault="005D517A" w:rsidP="005D517A">
            <w:pPr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>4. La communication en formation syndicale.</w:t>
            </w:r>
          </w:p>
          <w:p w:rsidR="00147073" w:rsidRPr="008E7EF7" w:rsidRDefault="00147073" w:rsidP="004637CD">
            <w:pPr>
              <w:rPr>
                <w:rFonts w:asciiTheme="minorHAnsi" w:hAnsiTheme="minorHAnsi"/>
              </w:rPr>
            </w:pPr>
          </w:p>
          <w:p w:rsidR="00DE0E1A" w:rsidRPr="008E7EF7" w:rsidRDefault="00DE0E1A" w:rsidP="008E7EF7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8E7EF7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8E7EF7" w:rsidRDefault="004637CD" w:rsidP="004637CD">
            <w:pPr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>Les stagiaires devront déjà avoir suivi la Formation syndicale générale de niveau 1 (tronc commun).</w:t>
            </w:r>
          </w:p>
          <w:p w:rsidR="00DE0E1A" w:rsidRPr="008E7EF7" w:rsidRDefault="00DE0E1A" w:rsidP="004637CD">
            <w:pPr>
              <w:rPr>
                <w:rFonts w:asciiTheme="minorHAnsi" w:hAnsiTheme="minorHAnsi"/>
              </w:rPr>
            </w:pPr>
          </w:p>
          <w:p w:rsidR="00DE0E1A" w:rsidRPr="008E7EF7" w:rsidRDefault="00DE0E1A" w:rsidP="008E7EF7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8E7EF7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8E7EF7" w:rsidRDefault="004637CD" w:rsidP="00EC0AEF">
            <w:pPr>
              <w:pStyle w:val="Corpsdetexte"/>
              <w:spacing w:after="0"/>
              <w:jc w:val="both"/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>Évaluations formatives en cours de stage à l’occasion d’exercices et mises en situations.</w:t>
            </w:r>
          </w:p>
          <w:p w:rsidR="00EC0AEF" w:rsidRPr="008E7EF7" w:rsidRDefault="00EC0AEF" w:rsidP="00EC0AEF">
            <w:pPr>
              <w:pStyle w:val="Corpsdetexte"/>
              <w:spacing w:after="0"/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 xml:space="preserve">Évaluations </w:t>
            </w:r>
            <w:r w:rsidR="000E51C0" w:rsidRPr="008E7EF7">
              <w:rPr>
                <w:rFonts w:asciiTheme="minorHAnsi" w:hAnsiTheme="minorHAnsi"/>
                <w:sz w:val="22"/>
              </w:rPr>
              <w:t xml:space="preserve">sommatives </w:t>
            </w:r>
            <w:r w:rsidRPr="008E7EF7">
              <w:rPr>
                <w:rFonts w:asciiTheme="minorHAnsi" w:hAnsiTheme="minorHAnsi"/>
                <w:sz w:val="22"/>
              </w:rPr>
              <w:t>de fin de thème, sous forme de synthèses.</w:t>
            </w:r>
          </w:p>
          <w:p w:rsidR="00EC0AEF" w:rsidRPr="008E7EF7" w:rsidRDefault="00EC0AEF" w:rsidP="00EC0AEF">
            <w:pPr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>Évaluation</w:t>
            </w:r>
            <w:r w:rsidR="00FA3ED9" w:rsidRPr="008E7EF7">
              <w:rPr>
                <w:rFonts w:asciiTheme="minorHAnsi" w:hAnsiTheme="minorHAnsi"/>
                <w:sz w:val="22"/>
              </w:rPr>
              <w:t>s</w:t>
            </w:r>
            <w:r w:rsidRPr="008E7EF7">
              <w:rPr>
                <w:rFonts w:asciiTheme="minorHAnsi" w:hAnsiTheme="minorHAnsi"/>
                <w:sz w:val="22"/>
              </w:rPr>
              <w:t xml:space="preserve"> </w:t>
            </w:r>
            <w:r w:rsidR="00FA3ED9" w:rsidRPr="008E7EF7">
              <w:rPr>
                <w:rFonts w:asciiTheme="minorHAnsi" w:hAnsiTheme="minorHAnsi"/>
                <w:sz w:val="22"/>
              </w:rPr>
              <w:t>estimatives de fin de journée et</w:t>
            </w:r>
            <w:r w:rsidRPr="008E7EF7">
              <w:rPr>
                <w:rFonts w:asciiTheme="minorHAnsi" w:hAnsiTheme="minorHAnsi"/>
                <w:sz w:val="22"/>
              </w:rPr>
              <w:t xml:space="preserve"> de fin de formation.</w:t>
            </w:r>
          </w:p>
          <w:p w:rsidR="00DE0E1A" w:rsidRPr="008E7EF7" w:rsidRDefault="00EC0AEF" w:rsidP="00EC0AEF">
            <w:pPr>
              <w:rPr>
                <w:rFonts w:asciiTheme="minorHAnsi" w:hAnsiTheme="minorHAnsi"/>
              </w:rPr>
            </w:pPr>
            <w:r w:rsidRPr="008E7EF7">
              <w:rPr>
                <w:rFonts w:asciiTheme="minorHAnsi" w:hAnsiTheme="minorHAnsi"/>
              </w:rPr>
              <w:t xml:space="preserve"> </w:t>
            </w:r>
          </w:p>
          <w:p w:rsidR="00DE0E1A" w:rsidRPr="008E7EF7" w:rsidRDefault="00DE0E1A" w:rsidP="008E7EF7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8E7EF7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B00552" w:rsidRPr="008E7EF7" w:rsidRDefault="004637CD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 xml:space="preserve">Stage de 5 jours du </w:t>
            </w:r>
            <w:r w:rsidR="00967ED5" w:rsidRPr="008E7EF7">
              <w:rPr>
                <w:rFonts w:asciiTheme="minorHAnsi" w:hAnsiTheme="minorHAnsi"/>
                <w:sz w:val="22"/>
              </w:rPr>
              <w:t>01/02/2021 au 05/02/2021</w:t>
            </w:r>
            <w:r w:rsidR="00B00552" w:rsidRPr="008E7EF7">
              <w:rPr>
                <w:rFonts w:asciiTheme="minorHAnsi" w:hAnsiTheme="minorHAnsi"/>
                <w:sz w:val="22"/>
              </w:rPr>
              <w:t>,</w:t>
            </w:r>
            <w:r w:rsidRPr="008E7EF7">
              <w:rPr>
                <w:rFonts w:asciiTheme="minorHAnsi" w:hAnsiTheme="minorHAnsi"/>
                <w:sz w:val="22"/>
              </w:rPr>
              <w:t xml:space="preserve"> au Centre confédéral de </w:t>
            </w:r>
            <w:r w:rsidR="00B00552" w:rsidRPr="008E7EF7">
              <w:rPr>
                <w:rFonts w:asciiTheme="minorHAnsi" w:hAnsiTheme="minorHAnsi"/>
                <w:sz w:val="22"/>
              </w:rPr>
              <w:t>formation</w:t>
            </w:r>
          </w:p>
          <w:p w:rsidR="00DE0E1A" w:rsidRPr="008E7EF7" w:rsidRDefault="00B00552" w:rsidP="00B00552">
            <w:pPr>
              <w:autoSpaceDE/>
              <w:autoSpaceDN/>
              <w:adjustRightInd/>
              <w:ind w:left="29"/>
              <w:rPr>
                <w:rFonts w:asciiTheme="minorHAnsi" w:hAnsiTheme="minorHAnsi"/>
                <w:sz w:val="22"/>
              </w:rPr>
            </w:pPr>
            <w:r w:rsidRPr="008E7EF7">
              <w:rPr>
                <w:rFonts w:asciiTheme="minorHAnsi" w:hAnsiTheme="minorHAnsi"/>
                <w:sz w:val="22"/>
              </w:rPr>
              <w:t xml:space="preserve">     </w:t>
            </w:r>
            <w:r w:rsidR="004637CD" w:rsidRPr="008E7EF7">
              <w:rPr>
                <w:rFonts w:asciiTheme="minorHAnsi" w:hAnsiTheme="minorHAnsi"/>
                <w:sz w:val="22"/>
              </w:rPr>
              <w:t>syndicale Benoît Frachon à Courcelle-sur-Yvette.</w:t>
            </w:r>
          </w:p>
          <w:p w:rsidR="00DE0E1A" w:rsidRPr="008E7EF7" w:rsidRDefault="00DE0E1A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  <w:rPr>
                <w:rFonts w:asciiTheme="minorHAnsi" w:hAnsiTheme="minorHAnsi"/>
                <w:sz w:val="22"/>
              </w:rPr>
            </w:pPr>
            <w:proofErr w:type="spellStart"/>
            <w:r w:rsidRPr="008E7EF7">
              <w:rPr>
                <w:rFonts w:asciiTheme="minorHAnsi" w:hAnsiTheme="minorHAnsi"/>
                <w:sz w:val="22"/>
              </w:rPr>
              <w:t>Animateur.rice.s</w:t>
            </w:r>
            <w:proofErr w:type="spellEnd"/>
            <w:r w:rsidRPr="008E7EF7">
              <w:rPr>
                <w:rFonts w:asciiTheme="minorHAnsi" w:hAnsiTheme="minorHAnsi"/>
                <w:sz w:val="22"/>
              </w:rPr>
              <w:t> :</w:t>
            </w:r>
          </w:p>
          <w:p w:rsidR="00DE0E1A" w:rsidRPr="008E7EF7" w:rsidRDefault="00DE0E1A" w:rsidP="00FA3ED9">
            <w:pPr>
              <w:autoSpaceDE/>
              <w:autoSpaceDN/>
              <w:adjustRightInd/>
              <w:ind w:left="720"/>
              <w:rPr>
                <w:rFonts w:asciiTheme="minorHAnsi" w:hAnsiTheme="minorHAnsi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>
      <w:bookmarkStart w:id="0" w:name="_GoBack"/>
      <w:bookmarkEnd w:id="0"/>
    </w:p>
    <w:sectPr w:rsidR="00DE0E1A" w:rsidSect="00195174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0E51C0"/>
    <w:rsid w:val="000F7EF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7C6F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E7EF7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67ED5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0552"/>
    <w:rsid w:val="00B03542"/>
    <w:rsid w:val="00B27584"/>
    <w:rsid w:val="00B46A27"/>
    <w:rsid w:val="00B5190B"/>
    <w:rsid w:val="00B62873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41D"/>
    <w:rsid w:val="00DF3AC7"/>
    <w:rsid w:val="00E17118"/>
    <w:rsid w:val="00E173A6"/>
    <w:rsid w:val="00E23E0C"/>
    <w:rsid w:val="00E36727"/>
    <w:rsid w:val="00E41351"/>
    <w:rsid w:val="00E63CDE"/>
    <w:rsid w:val="00E86B33"/>
    <w:rsid w:val="00EC0AEF"/>
    <w:rsid w:val="00ED3E4A"/>
    <w:rsid w:val="00F14C20"/>
    <w:rsid w:val="00F25F6B"/>
    <w:rsid w:val="00F31EE3"/>
    <w:rsid w:val="00F60E7B"/>
    <w:rsid w:val="00F83C6A"/>
    <w:rsid w:val="00F91CCE"/>
    <w:rsid w:val="00F92878"/>
    <w:rsid w:val="00FA3ED9"/>
    <w:rsid w:val="00FB1124"/>
    <w:rsid w:val="00FD2FE7"/>
    <w:rsid w:val="00FD78BC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3185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6476-22F2-4463-B3CF-C431F469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7-10-24T13:33:00Z</cp:lastPrinted>
  <dcterms:created xsi:type="dcterms:W3CDTF">2020-09-21T12:40:00Z</dcterms:created>
  <dcterms:modified xsi:type="dcterms:W3CDTF">2020-09-21T12:47:00Z</dcterms:modified>
</cp:coreProperties>
</file>